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83C" w:rsidRPr="00C52E56" w:rsidRDefault="00C52E56" w:rsidP="00C52E56">
      <w:pPr>
        <w:rPr>
          <w:rFonts w:ascii="ＭＳ 明朝"/>
          <w:color w:val="000000"/>
          <w:sz w:val="21"/>
          <w:szCs w:val="21"/>
          <w:lang w:eastAsia="zh-CN"/>
        </w:rPr>
      </w:pPr>
      <w:bookmarkStart w:id="0" w:name="_GoBack"/>
      <w:bookmarkEnd w:id="0"/>
      <w:r w:rsidRPr="00C52E56">
        <w:rPr>
          <w:rFonts w:ascii="ＭＳ 明朝" w:hAnsi="ＭＳ 明朝" w:hint="eastAsia"/>
          <w:color w:val="000000"/>
          <w:sz w:val="21"/>
          <w:szCs w:val="21"/>
          <w:lang w:eastAsia="zh-CN"/>
        </w:rPr>
        <w:t>様式第</w:t>
      </w:r>
      <w:r w:rsidRPr="00C52E56">
        <w:rPr>
          <w:rFonts w:ascii="ＭＳ 明朝" w:hAnsi="ＭＳ 明朝"/>
          <w:color w:val="000000"/>
          <w:sz w:val="21"/>
          <w:szCs w:val="21"/>
          <w:lang w:eastAsia="zh-CN"/>
        </w:rPr>
        <w:t>23</w:t>
      </w:r>
      <w:r w:rsidRPr="00C52E56">
        <w:rPr>
          <w:rFonts w:ascii="ＭＳ 明朝" w:hAnsi="ＭＳ 明朝" w:hint="eastAsia"/>
          <w:color w:val="000000"/>
          <w:sz w:val="21"/>
          <w:szCs w:val="21"/>
          <w:lang w:eastAsia="zh-CN"/>
        </w:rPr>
        <w:t>号（第</w:t>
      </w:r>
      <w:r w:rsidRPr="00C52E56">
        <w:rPr>
          <w:rFonts w:ascii="ＭＳ 明朝" w:hAnsi="ＭＳ 明朝"/>
          <w:color w:val="000000"/>
          <w:sz w:val="21"/>
          <w:szCs w:val="21"/>
          <w:lang w:eastAsia="zh-CN"/>
        </w:rPr>
        <w:t>13</w:t>
      </w:r>
      <w:r w:rsidRPr="00C52E56">
        <w:rPr>
          <w:rFonts w:ascii="ＭＳ 明朝" w:hAnsi="ＭＳ 明朝" w:hint="eastAsia"/>
          <w:color w:val="000000"/>
          <w:sz w:val="21"/>
          <w:szCs w:val="21"/>
          <w:lang w:eastAsia="zh-CN"/>
        </w:rPr>
        <w:t>条関係）</w:t>
      </w:r>
    </w:p>
    <w:p w:rsidR="00AF586B" w:rsidRPr="00AF586B" w:rsidRDefault="00AF586B" w:rsidP="0028383C">
      <w:pPr>
        <w:jc w:val="left"/>
        <w:rPr>
          <w:rFonts w:eastAsia="DengXian" w:hAnsi="ＭＳ 明朝"/>
          <w:lang w:eastAsia="zh-CN"/>
        </w:rPr>
      </w:pPr>
    </w:p>
    <w:p w:rsidR="00F05131" w:rsidRDefault="00F05131" w:rsidP="00F05131">
      <w:pPr>
        <w:jc w:val="center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介護保険負担限度額認定申請書</w:t>
      </w:r>
    </w:p>
    <w:tbl>
      <w:tblPr>
        <w:tblW w:w="100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405"/>
        <w:gridCol w:w="12"/>
        <w:gridCol w:w="426"/>
        <w:gridCol w:w="562"/>
        <w:gridCol w:w="1547"/>
        <w:gridCol w:w="146"/>
        <w:gridCol w:w="1001"/>
        <w:gridCol w:w="119"/>
        <w:gridCol w:w="1154"/>
        <w:gridCol w:w="140"/>
        <w:gridCol w:w="105"/>
        <w:gridCol w:w="12"/>
        <w:gridCol w:w="117"/>
        <w:gridCol w:w="47"/>
        <w:gridCol w:w="70"/>
        <w:gridCol w:w="118"/>
        <w:gridCol w:w="93"/>
        <w:gridCol w:w="35"/>
        <w:gridCol w:w="106"/>
        <w:gridCol w:w="140"/>
        <w:gridCol w:w="95"/>
        <w:gridCol w:w="151"/>
        <w:gridCol w:w="53"/>
        <w:gridCol w:w="15"/>
        <w:gridCol w:w="178"/>
        <w:gridCol w:w="58"/>
        <w:gridCol w:w="21"/>
        <w:gridCol w:w="168"/>
        <w:gridCol w:w="67"/>
        <w:gridCol w:w="51"/>
        <w:gridCol w:w="128"/>
        <w:gridCol w:w="56"/>
        <w:gridCol w:w="103"/>
        <w:gridCol w:w="87"/>
        <w:gridCol w:w="45"/>
        <w:gridCol w:w="149"/>
        <w:gridCol w:w="52"/>
        <w:gridCol w:w="33"/>
        <w:gridCol w:w="196"/>
        <w:gridCol w:w="27"/>
        <w:gridCol w:w="12"/>
        <w:gridCol w:w="360"/>
      </w:tblGrid>
      <w:tr w:rsidR="00F05131" w:rsidRPr="006E1DD7" w:rsidTr="00CC323F">
        <w:trPr>
          <w:cantSplit/>
          <w:trHeight w:val="353"/>
        </w:trPr>
        <w:tc>
          <w:tcPr>
            <w:tcW w:w="1979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F05131" w:rsidRPr="006E1DD7" w:rsidRDefault="00F05131" w:rsidP="00B5472E">
            <w:pPr>
              <w:jc w:val="distribute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F05131" w:rsidRPr="006E1DD7" w:rsidRDefault="00F05131" w:rsidP="009751CE">
            <w:pPr>
              <w:ind w:right="-57"/>
              <w:jc w:val="distribute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被保険者番号</w:t>
            </w:r>
          </w:p>
        </w:tc>
        <w:tc>
          <w:tcPr>
            <w:tcW w:w="281" w:type="dxa"/>
            <w:gridSpan w:val="4"/>
            <w:tcBorders>
              <w:right w:val="dash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</w:tr>
      <w:tr w:rsidR="00F05131" w:rsidRPr="006E1DD7" w:rsidTr="00CC323F">
        <w:trPr>
          <w:cantSplit/>
          <w:trHeight w:val="365"/>
        </w:trPr>
        <w:tc>
          <w:tcPr>
            <w:tcW w:w="1979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:rsidR="00F05131" w:rsidRPr="006E1DD7" w:rsidRDefault="00F05131" w:rsidP="00B5472E">
            <w:pPr>
              <w:jc w:val="distribute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氏　名</w:t>
            </w:r>
          </w:p>
        </w:tc>
        <w:tc>
          <w:tcPr>
            <w:tcW w:w="3682" w:type="dxa"/>
            <w:gridSpan w:val="5"/>
            <w:tcBorders>
              <w:top w:val="dott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F05131" w:rsidRPr="006E1DD7" w:rsidRDefault="00F05131" w:rsidP="009751CE">
            <w:pPr>
              <w:ind w:right="-57"/>
              <w:jc w:val="distribute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234" w:type="dxa"/>
            <w:gridSpan w:val="3"/>
            <w:tcBorders>
              <w:right w:val="dash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34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1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34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single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</w:tr>
      <w:tr w:rsidR="00F05131" w:rsidRPr="006E1DD7" w:rsidTr="00CC323F">
        <w:trPr>
          <w:trHeight w:val="504"/>
        </w:trPr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:rsidR="00F05131" w:rsidRPr="006E1DD7" w:rsidRDefault="00F05131" w:rsidP="009751CE">
            <w:pPr>
              <w:jc w:val="distribute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8043" w:type="dxa"/>
            <w:gridSpan w:val="40"/>
            <w:tcBorders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jc w:val="left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 xml:space="preserve">　　　　　年　　月　　日　生</w:t>
            </w:r>
          </w:p>
        </w:tc>
      </w:tr>
      <w:tr w:rsidR="00F05131" w:rsidRPr="006E1DD7" w:rsidTr="00CC323F">
        <w:trPr>
          <w:cantSplit/>
          <w:trHeight w:val="544"/>
        </w:trPr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:rsidR="00F05131" w:rsidRPr="006E1DD7" w:rsidRDefault="00F05131" w:rsidP="009751CE">
            <w:pPr>
              <w:jc w:val="distribute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8043" w:type="dxa"/>
            <w:gridSpan w:val="40"/>
            <w:tcBorders>
              <w:right w:val="single" w:sz="4" w:space="0" w:color="auto"/>
            </w:tcBorders>
          </w:tcPr>
          <w:p w:rsidR="00F05131" w:rsidRPr="006E1DD7" w:rsidRDefault="00F05131" w:rsidP="009751CE">
            <w:pPr>
              <w:jc w:val="left"/>
              <w:rPr>
                <w:sz w:val="16"/>
                <w:szCs w:val="16"/>
                <w:lang w:eastAsia="zh-TW"/>
              </w:rPr>
            </w:pPr>
            <w:r w:rsidRPr="006E1DD7">
              <w:rPr>
                <w:rFonts w:hint="eastAsia"/>
                <w:sz w:val="16"/>
                <w:szCs w:val="16"/>
                <w:lang w:eastAsia="zh-TW"/>
              </w:rPr>
              <w:t xml:space="preserve">〒　　　　　　　　　　　　　　　　　　　　　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　　　　　　　　　　　</w:t>
            </w:r>
            <w:r w:rsidRPr="006E1DD7">
              <w:rPr>
                <w:rFonts w:hint="eastAsia"/>
                <w:sz w:val="16"/>
                <w:szCs w:val="16"/>
                <w:lang w:eastAsia="zh-TW"/>
              </w:rPr>
              <w:t xml:space="preserve">　電話番号</w:t>
            </w:r>
          </w:p>
        </w:tc>
      </w:tr>
      <w:tr w:rsidR="00F05131" w:rsidRPr="006E1DD7" w:rsidTr="00CC323F">
        <w:trPr>
          <w:cantSplit/>
          <w:trHeight w:val="536"/>
        </w:trPr>
        <w:tc>
          <w:tcPr>
            <w:tcW w:w="19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  <w:r w:rsidRPr="003F27EB">
              <w:rPr>
                <w:rFonts w:hint="eastAsia"/>
                <w:spacing w:val="2"/>
                <w:w w:val="62"/>
                <w:kern w:val="0"/>
                <w:sz w:val="16"/>
                <w:szCs w:val="16"/>
                <w:fitText w:val="1701" w:id="-480586496"/>
              </w:rPr>
              <w:t>介護保険施設の所在地及び名称（※</w:t>
            </w:r>
            <w:r w:rsidRPr="003F27EB">
              <w:rPr>
                <w:rFonts w:hint="eastAsia"/>
                <w:spacing w:val="-14"/>
                <w:w w:val="62"/>
                <w:kern w:val="0"/>
                <w:sz w:val="16"/>
                <w:szCs w:val="16"/>
                <w:fitText w:val="1701" w:id="-480586496"/>
              </w:rPr>
              <w:t>）</w:t>
            </w:r>
          </w:p>
        </w:tc>
        <w:tc>
          <w:tcPr>
            <w:tcW w:w="8043" w:type="dxa"/>
            <w:gridSpan w:val="40"/>
            <w:tcBorders>
              <w:bottom w:val="single" w:sz="4" w:space="0" w:color="auto"/>
              <w:right w:val="single" w:sz="4" w:space="0" w:color="auto"/>
            </w:tcBorders>
          </w:tcPr>
          <w:p w:rsidR="00F05131" w:rsidRPr="006E1DD7" w:rsidRDefault="00F05131" w:rsidP="009751CE">
            <w:pPr>
              <w:rPr>
                <w:sz w:val="16"/>
                <w:szCs w:val="16"/>
                <w:lang w:eastAsia="zh-TW"/>
              </w:rPr>
            </w:pPr>
            <w:r w:rsidRPr="006E1DD7">
              <w:rPr>
                <w:rFonts w:hint="eastAsia"/>
                <w:sz w:val="16"/>
                <w:szCs w:val="16"/>
                <w:lang w:eastAsia="zh-TW"/>
              </w:rPr>
              <w:t xml:space="preserve">〒　　　　　　　　　　　　　　　　　　　　　　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　　　　　　　　　　</w:t>
            </w:r>
            <w:r w:rsidRPr="006E1DD7">
              <w:rPr>
                <w:rFonts w:hint="eastAsia"/>
                <w:sz w:val="16"/>
                <w:szCs w:val="16"/>
                <w:lang w:eastAsia="zh-TW"/>
              </w:rPr>
              <w:t xml:space="preserve">　電話番号</w:t>
            </w:r>
          </w:p>
        </w:tc>
      </w:tr>
      <w:tr w:rsidR="00F05131" w:rsidRPr="006E1DD7" w:rsidTr="00CC323F">
        <w:trPr>
          <w:cantSplit/>
          <w:trHeight w:val="350"/>
        </w:trPr>
        <w:tc>
          <w:tcPr>
            <w:tcW w:w="19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入所</w:t>
            </w:r>
            <w:r w:rsidRPr="006E1DD7">
              <w:rPr>
                <w:sz w:val="16"/>
                <w:szCs w:val="16"/>
              </w:rPr>
              <w:t>(</w:t>
            </w:r>
            <w:r w:rsidRPr="006E1DD7">
              <w:rPr>
                <w:rFonts w:hint="eastAsia"/>
                <w:sz w:val="16"/>
                <w:szCs w:val="16"/>
              </w:rPr>
              <w:t>院）年月日（※）</w:t>
            </w:r>
          </w:p>
        </w:tc>
        <w:tc>
          <w:tcPr>
            <w:tcW w:w="268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ind w:firstLineChars="200" w:firstLine="320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 xml:space="preserve">　年</w:t>
            </w:r>
            <w:r w:rsidRPr="006E1DD7">
              <w:rPr>
                <w:sz w:val="16"/>
                <w:szCs w:val="16"/>
              </w:rPr>
              <w:t xml:space="preserve"> </w:t>
            </w:r>
            <w:r w:rsidRPr="006E1DD7">
              <w:rPr>
                <w:rFonts w:hint="eastAsia"/>
                <w:sz w:val="16"/>
                <w:szCs w:val="16"/>
              </w:rPr>
              <w:t xml:space="preserve">　月</w:t>
            </w:r>
            <w:r w:rsidRPr="006E1DD7">
              <w:rPr>
                <w:sz w:val="16"/>
                <w:szCs w:val="16"/>
              </w:rPr>
              <w:t xml:space="preserve"> </w:t>
            </w:r>
            <w:r w:rsidRPr="006E1DD7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5362" w:type="dxa"/>
            <w:gridSpan w:val="3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  <w:r w:rsidRPr="003F27EB">
              <w:rPr>
                <w:rFonts w:hint="eastAsia"/>
                <w:w w:val="70"/>
                <w:kern w:val="0"/>
                <w:sz w:val="16"/>
                <w:szCs w:val="16"/>
                <w:fitText w:val="5103" w:id="-480586495"/>
              </w:rPr>
              <w:t>※介護保険施設に入所（院）しない場合及びショートステイを利用していない場合は記入不要です</w:t>
            </w:r>
            <w:r w:rsidRPr="003F27EB">
              <w:rPr>
                <w:rFonts w:hint="eastAsia"/>
                <w:spacing w:val="31"/>
                <w:w w:val="70"/>
                <w:kern w:val="0"/>
                <w:sz w:val="16"/>
                <w:szCs w:val="16"/>
                <w:fitText w:val="5103" w:id="-480586495"/>
              </w:rPr>
              <w:t>。</w:t>
            </w:r>
          </w:p>
        </w:tc>
      </w:tr>
      <w:tr w:rsidR="00F05131" w:rsidRPr="006E1DD7" w:rsidTr="00CC323F">
        <w:trPr>
          <w:cantSplit/>
          <w:trHeight w:val="340"/>
        </w:trPr>
        <w:tc>
          <w:tcPr>
            <w:tcW w:w="19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配偶者の有無</w:t>
            </w:r>
          </w:p>
        </w:tc>
        <w:tc>
          <w:tcPr>
            <w:tcW w:w="2681" w:type="dxa"/>
            <w:gridSpan w:val="4"/>
            <w:tcBorders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jc w:val="center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有　・　無</w:t>
            </w:r>
          </w:p>
        </w:tc>
        <w:tc>
          <w:tcPr>
            <w:tcW w:w="5362" w:type="dxa"/>
            <w:gridSpan w:val="36"/>
            <w:tcBorders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  <w:r w:rsidRPr="003F27EB">
              <w:rPr>
                <w:rFonts w:hint="eastAsia"/>
                <w:spacing w:val="1"/>
                <w:w w:val="79"/>
                <w:kern w:val="0"/>
                <w:sz w:val="16"/>
                <w:szCs w:val="16"/>
                <w:fitText w:val="5103" w:id="-480586494"/>
              </w:rPr>
              <w:t>※左記において「無」の場合、以下の「配偶者に関する事項」については記載不要です</w:t>
            </w:r>
            <w:r w:rsidRPr="003F27EB">
              <w:rPr>
                <w:rFonts w:hint="eastAsia"/>
                <w:spacing w:val="-7"/>
                <w:w w:val="79"/>
                <w:kern w:val="0"/>
                <w:sz w:val="16"/>
                <w:szCs w:val="16"/>
                <w:fitText w:val="5103" w:id="-480586494"/>
              </w:rPr>
              <w:t>。</w:t>
            </w:r>
          </w:p>
        </w:tc>
      </w:tr>
      <w:tr w:rsidR="00F05131" w:rsidRPr="006E1DD7" w:rsidTr="00CC323F">
        <w:trPr>
          <w:cantSplit/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05131" w:rsidRPr="006E1DD7" w:rsidRDefault="00F05131" w:rsidP="009751CE">
            <w:pPr>
              <w:spacing w:line="16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A675B9">
              <w:rPr>
                <w:rFonts w:hint="eastAsia"/>
                <w:spacing w:val="52"/>
                <w:kern w:val="0"/>
                <w:sz w:val="16"/>
                <w:szCs w:val="16"/>
                <w:fitText w:val="2268" w:id="-480586493"/>
              </w:rPr>
              <w:t>配偶者に関する事</w:t>
            </w:r>
            <w:r w:rsidRPr="00A675B9">
              <w:rPr>
                <w:rFonts w:hint="eastAsia"/>
                <w:spacing w:val="-2"/>
                <w:kern w:val="0"/>
                <w:sz w:val="16"/>
                <w:szCs w:val="16"/>
                <w:fitText w:val="2268" w:id="-480586493"/>
              </w:rPr>
              <w:t>項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694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jc w:val="distribute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088" w:type="dxa"/>
            <w:gridSpan w:val="33"/>
            <w:tcBorders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</w:tr>
      <w:tr w:rsidR="00F05131" w:rsidRPr="006E1DD7" w:rsidTr="00CC323F">
        <w:trPr>
          <w:cantSplit/>
          <w:trHeight w:val="656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氏　名</w:t>
            </w:r>
          </w:p>
        </w:tc>
        <w:tc>
          <w:tcPr>
            <w:tcW w:w="369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jc w:val="distribute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245" w:type="dxa"/>
            <w:gridSpan w:val="2"/>
            <w:tcBorders>
              <w:right w:val="dashed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4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</w:tr>
      <w:tr w:rsidR="00F05131" w:rsidRPr="006E1DD7" w:rsidTr="00CC323F">
        <w:trPr>
          <w:cantSplit/>
          <w:trHeight w:val="678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住　所</w:t>
            </w:r>
          </w:p>
        </w:tc>
        <w:tc>
          <w:tcPr>
            <w:tcW w:w="8055" w:type="dxa"/>
            <w:gridSpan w:val="41"/>
            <w:tcBorders>
              <w:right w:val="single" w:sz="4" w:space="0" w:color="auto"/>
            </w:tcBorders>
            <w:vAlign w:val="center"/>
          </w:tcPr>
          <w:p w:rsidR="00F05131" w:rsidRDefault="00F05131" w:rsidP="009751CE">
            <w:pPr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〒</w:t>
            </w:r>
          </w:p>
          <w:p w:rsidR="00B5472E" w:rsidRPr="006E1DD7" w:rsidRDefault="00B5472E" w:rsidP="009751CE">
            <w:pPr>
              <w:rPr>
                <w:sz w:val="16"/>
                <w:szCs w:val="16"/>
              </w:rPr>
            </w:pPr>
          </w:p>
        </w:tc>
      </w:tr>
      <w:tr w:rsidR="00F05131" w:rsidRPr="006E1DD7" w:rsidTr="00CC323F">
        <w:trPr>
          <w:cantSplit/>
          <w:trHeight w:val="606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  <w:r w:rsidRPr="003F27EB">
              <w:rPr>
                <w:rFonts w:hint="eastAsia"/>
                <w:spacing w:val="3"/>
                <w:w w:val="66"/>
                <w:kern w:val="0"/>
                <w:sz w:val="16"/>
                <w:szCs w:val="16"/>
                <w:fitText w:val="1191" w:id="-480586492"/>
              </w:rPr>
              <w:t>本年</w:t>
            </w:r>
            <w:r w:rsidRPr="003F27EB">
              <w:rPr>
                <w:spacing w:val="3"/>
                <w:w w:val="66"/>
                <w:kern w:val="0"/>
                <w:sz w:val="16"/>
                <w:szCs w:val="16"/>
                <w:fitText w:val="1191" w:id="-480586492"/>
              </w:rPr>
              <w:t>1</w:t>
            </w:r>
            <w:r w:rsidRPr="003F27EB">
              <w:rPr>
                <w:rFonts w:hint="eastAsia"/>
                <w:spacing w:val="3"/>
                <w:w w:val="66"/>
                <w:kern w:val="0"/>
                <w:sz w:val="16"/>
                <w:szCs w:val="16"/>
                <w:fitText w:val="1191" w:id="-480586492"/>
              </w:rPr>
              <w:t>月</w:t>
            </w:r>
            <w:r w:rsidRPr="003F27EB">
              <w:rPr>
                <w:spacing w:val="3"/>
                <w:w w:val="66"/>
                <w:kern w:val="0"/>
                <w:sz w:val="16"/>
                <w:szCs w:val="16"/>
                <w:fitText w:val="1191" w:id="-480586492"/>
              </w:rPr>
              <w:t>1</w:t>
            </w:r>
            <w:r w:rsidRPr="003F27EB">
              <w:rPr>
                <w:rFonts w:hint="eastAsia"/>
                <w:spacing w:val="3"/>
                <w:w w:val="66"/>
                <w:kern w:val="0"/>
                <w:sz w:val="16"/>
                <w:szCs w:val="16"/>
                <w:fitText w:val="1191" w:id="-480586492"/>
              </w:rPr>
              <w:t>日現在の住</w:t>
            </w:r>
            <w:r w:rsidRPr="003F27EB">
              <w:rPr>
                <w:rFonts w:hint="eastAsia"/>
                <w:spacing w:val="-11"/>
                <w:w w:val="66"/>
                <w:kern w:val="0"/>
                <w:sz w:val="16"/>
                <w:szCs w:val="16"/>
                <w:fitText w:val="1191" w:id="-480586492"/>
              </w:rPr>
              <w:t>所</w:t>
            </w:r>
          </w:p>
        </w:tc>
        <w:tc>
          <w:tcPr>
            <w:tcW w:w="8055" w:type="dxa"/>
            <w:gridSpan w:val="41"/>
            <w:tcBorders>
              <w:right w:val="single" w:sz="4" w:space="0" w:color="auto"/>
            </w:tcBorders>
            <w:vAlign w:val="center"/>
          </w:tcPr>
          <w:p w:rsidR="00B5472E" w:rsidRDefault="00F05131" w:rsidP="009751CE">
            <w:pPr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〒</w:t>
            </w:r>
          </w:p>
          <w:p w:rsidR="00F05131" w:rsidRPr="006E1DD7" w:rsidRDefault="00F05131" w:rsidP="009751C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</w:t>
            </w:r>
            <w:r w:rsidRPr="006E1DD7">
              <w:rPr>
                <w:rFonts w:hint="eastAsia"/>
                <w:sz w:val="16"/>
                <w:szCs w:val="16"/>
              </w:rPr>
              <w:t>※上の住所と異なる場合記載してください</w:t>
            </w:r>
          </w:p>
        </w:tc>
      </w:tr>
      <w:tr w:rsidR="00F05131" w:rsidRPr="006E1DD7" w:rsidTr="00CC323F">
        <w:trPr>
          <w:cantSplit/>
          <w:trHeight w:val="93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課税状況</w:t>
            </w:r>
          </w:p>
        </w:tc>
        <w:tc>
          <w:tcPr>
            <w:tcW w:w="8055" w:type="dxa"/>
            <w:gridSpan w:val="41"/>
            <w:tcBorders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市町村民税　　　課　税　・　非課税</w:t>
            </w:r>
          </w:p>
        </w:tc>
      </w:tr>
      <w:tr w:rsidR="00F05131" w:rsidRPr="006E1DD7" w:rsidTr="00CC323F">
        <w:trPr>
          <w:cantSplit/>
          <w:trHeight w:val="600"/>
        </w:trPr>
        <w:tc>
          <w:tcPr>
            <w:tcW w:w="197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収入等に関する申告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7617" w:type="dxa"/>
            <w:gridSpan w:val="39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①生活保護受給者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E1DD7">
              <w:rPr>
                <w:rFonts w:hint="eastAsia"/>
                <w:sz w:val="16"/>
                <w:szCs w:val="16"/>
              </w:rPr>
              <w:t>②市町村民税世帯非課税である老齢福祉年金受給者</w:t>
            </w:r>
          </w:p>
        </w:tc>
      </w:tr>
      <w:tr w:rsidR="00AA689E" w:rsidRPr="006E1DD7" w:rsidTr="00CC323F">
        <w:trPr>
          <w:cantSplit/>
          <w:trHeight w:val="600"/>
        </w:trPr>
        <w:tc>
          <w:tcPr>
            <w:tcW w:w="197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A689E" w:rsidRPr="006E1DD7" w:rsidRDefault="00AA689E" w:rsidP="009751C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AA689E" w:rsidRPr="006E1DD7" w:rsidRDefault="00AA689E" w:rsidP="009751CE">
            <w:pPr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7617" w:type="dxa"/>
            <w:gridSpan w:val="3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89E" w:rsidRPr="006E1DD7" w:rsidRDefault="00AA689E" w:rsidP="00C573E5">
            <w:pPr>
              <w:spacing w:line="200" w:lineRule="exact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③</w:t>
            </w:r>
            <w:r w:rsidR="00C573E5">
              <w:rPr>
                <w:rFonts w:hint="eastAsia"/>
                <w:sz w:val="16"/>
                <w:szCs w:val="16"/>
              </w:rPr>
              <w:t>市町村</w:t>
            </w:r>
            <w:r>
              <w:rPr>
                <w:rFonts w:hint="eastAsia"/>
                <w:sz w:val="16"/>
                <w:szCs w:val="16"/>
              </w:rPr>
              <w:t>民税世帯非課税者であって、</w:t>
            </w:r>
            <w:r w:rsidRPr="006E1DD7">
              <w:rPr>
                <w:rFonts w:hint="eastAsia"/>
                <w:sz w:val="16"/>
                <w:szCs w:val="16"/>
              </w:rPr>
              <w:t>課税年金収入額と合計所得金額と【遺族年金※・障害年金】収入額の合計額が年額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2.65</w:t>
            </w:r>
            <w:r w:rsidRPr="006E1DD7">
              <w:rPr>
                <w:rFonts w:hint="eastAsia"/>
                <w:sz w:val="16"/>
                <w:szCs w:val="16"/>
              </w:rPr>
              <w:t>万円以下です。　　　（受給している年金に○して下さい）</w:t>
            </w:r>
          </w:p>
          <w:p w:rsidR="00AA689E" w:rsidRPr="006E1DD7" w:rsidRDefault="00AA689E" w:rsidP="00C573E5">
            <w:pPr>
              <w:spacing w:line="200" w:lineRule="exact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 xml:space="preserve">　</w:t>
            </w:r>
            <w:r w:rsidRPr="00C573E5">
              <w:rPr>
                <w:rFonts w:hint="eastAsia"/>
                <w:kern w:val="0"/>
                <w:sz w:val="16"/>
                <w:szCs w:val="16"/>
              </w:rPr>
              <w:t>※寡婦年金、かん夫年金、母子年金、準母子年金、遺児年金を含みます。以下同じ。</w:t>
            </w:r>
          </w:p>
        </w:tc>
      </w:tr>
      <w:tr w:rsidR="00AA689E" w:rsidRPr="006E1DD7" w:rsidTr="00CC323F">
        <w:trPr>
          <w:cantSplit/>
          <w:trHeight w:val="600"/>
        </w:trPr>
        <w:tc>
          <w:tcPr>
            <w:tcW w:w="197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AA689E" w:rsidRPr="006E1DD7" w:rsidRDefault="00AA689E" w:rsidP="009751C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689E" w:rsidRPr="006E1DD7" w:rsidRDefault="00AA689E" w:rsidP="009751CE">
            <w:pPr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7617" w:type="dxa"/>
            <w:gridSpan w:val="3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89E" w:rsidRPr="006E1DD7" w:rsidRDefault="00AA689E" w:rsidP="00AA689E">
            <w:pPr>
              <w:spacing w:line="200" w:lineRule="exact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④</w:t>
            </w:r>
            <w:r w:rsidR="00C573E5">
              <w:rPr>
                <w:rFonts w:hint="eastAsia"/>
                <w:sz w:val="16"/>
                <w:szCs w:val="16"/>
              </w:rPr>
              <w:t>市町村</w:t>
            </w:r>
            <w:r>
              <w:rPr>
                <w:rFonts w:hint="eastAsia"/>
                <w:sz w:val="16"/>
                <w:szCs w:val="16"/>
              </w:rPr>
              <w:t>民税世帯非課税者であって、</w:t>
            </w:r>
            <w:r w:rsidRPr="006E1DD7">
              <w:rPr>
                <w:rFonts w:hint="eastAsia"/>
                <w:sz w:val="16"/>
                <w:szCs w:val="16"/>
              </w:rPr>
              <w:t>課税年金収入額と合計所得金額と【遺族年金</w:t>
            </w:r>
            <w:r>
              <w:rPr>
                <w:rFonts w:hint="eastAsia"/>
                <w:sz w:val="16"/>
                <w:szCs w:val="16"/>
              </w:rPr>
              <w:t>※</w:t>
            </w:r>
            <w:r w:rsidRPr="006E1DD7">
              <w:rPr>
                <w:rFonts w:hint="eastAsia"/>
                <w:sz w:val="16"/>
                <w:szCs w:val="16"/>
              </w:rPr>
              <w:t>・障害年金】収入額の合計額が年額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2.65</w:t>
            </w:r>
            <w:r w:rsidRPr="006E1DD7">
              <w:rPr>
                <w:rFonts w:hint="eastAsia"/>
                <w:sz w:val="16"/>
                <w:szCs w:val="16"/>
              </w:rPr>
              <w:t>万円超え、</w:t>
            </w:r>
            <w:r w:rsidRPr="006E1DD7">
              <w:rPr>
                <w:sz w:val="16"/>
                <w:szCs w:val="16"/>
              </w:rPr>
              <w:t>120</w:t>
            </w:r>
            <w:r w:rsidRPr="006E1DD7">
              <w:rPr>
                <w:rFonts w:hint="eastAsia"/>
                <w:sz w:val="16"/>
                <w:szCs w:val="16"/>
              </w:rPr>
              <w:t>万円以下です。</w:t>
            </w:r>
            <w:r w:rsidRPr="00C573E5">
              <w:rPr>
                <w:rFonts w:hint="eastAsia"/>
                <w:kern w:val="0"/>
                <w:sz w:val="16"/>
                <w:szCs w:val="16"/>
              </w:rPr>
              <w:t>（受給している年金に○して下さい）</w:t>
            </w:r>
          </w:p>
        </w:tc>
      </w:tr>
      <w:tr w:rsidR="00AA689E" w:rsidRPr="006E1DD7" w:rsidTr="00CC323F">
        <w:trPr>
          <w:cantSplit/>
          <w:trHeight w:val="600"/>
        </w:trPr>
        <w:tc>
          <w:tcPr>
            <w:tcW w:w="197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689E" w:rsidRPr="006E1DD7" w:rsidRDefault="00AA689E" w:rsidP="009751C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A689E" w:rsidRPr="006E1DD7" w:rsidRDefault="00AA689E" w:rsidP="009751CE">
            <w:pPr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7617" w:type="dxa"/>
            <w:gridSpan w:val="3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9E" w:rsidRPr="006E1DD7" w:rsidRDefault="00AA689E" w:rsidP="00AA689E">
            <w:pPr>
              <w:spacing w:line="200" w:lineRule="exact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⑤</w:t>
            </w:r>
            <w:r w:rsidR="00C573E5">
              <w:rPr>
                <w:rFonts w:hint="eastAsia"/>
                <w:sz w:val="16"/>
                <w:szCs w:val="16"/>
              </w:rPr>
              <w:t>市町村</w:t>
            </w:r>
            <w:r>
              <w:rPr>
                <w:rFonts w:hint="eastAsia"/>
                <w:sz w:val="16"/>
                <w:szCs w:val="16"/>
              </w:rPr>
              <w:t>民税世帯非課税者であって、</w:t>
            </w:r>
            <w:r w:rsidRPr="006E1DD7">
              <w:rPr>
                <w:rFonts w:hint="eastAsia"/>
                <w:sz w:val="16"/>
                <w:szCs w:val="16"/>
              </w:rPr>
              <w:t>課税年金収入額と合計所得金額と【遺族年金※・障害年金】収入額の合計額が年額</w:t>
            </w:r>
            <w:r w:rsidRPr="006E1DD7">
              <w:rPr>
                <w:sz w:val="16"/>
                <w:szCs w:val="16"/>
              </w:rPr>
              <w:t>120</w:t>
            </w:r>
            <w:r w:rsidRPr="006E1DD7">
              <w:rPr>
                <w:rFonts w:hint="eastAsia"/>
                <w:sz w:val="16"/>
                <w:szCs w:val="16"/>
              </w:rPr>
              <w:t>万円超です。　　　（受給している年金に○して下さい）</w:t>
            </w:r>
          </w:p>
        </w:tc>
      </w:tr>
      <w:tr w:rsidR="00F05131" w:rsidRPr="006E1DD7" w:rsidTr="00CC323F">
        <w:trPr>
          <w:cantSplit/>
          <w:trHeight w:val="690"/>
        </w:trPr>
        <w:tc>
          <w:tcPr>
            <w:tcW w:w="1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131" w:rsidRDefault="00F05131" w:rsidP="009751CE">
            <w:pPr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預貯金等に関する申告</w:t>
            </w:r>
          </w:p>
          <w:p w:rsidR="00F05131" w:rsidRPr="006E1DD7" w:rsidRDefault="00F05131" w:rsidP="009751CE">
            <w:pPr>
              <w:snapToGrid w:val="0"/>
              <w:spacing w:before="100" w:beforeAutospacing="1" w:after="100" w:afterAutospacing="1" w:line="160" w:lineRule="atLeast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※預貯金、有価証券にかかる通帳等の写しは別添のとお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761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131" w:rsidRPr="006E1DD7" w:rsidRDefault="00F05131" w:rsidP="00C573E5">
            <w:pPr>
              <w:snapToGrid w:val="0"/>
              <w:spacing w:before="100" w:beforeAutospacing="1" w:after="100" w:afterAutospacing="1" w:line="160" w:lineRule="atLeast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預貯金、有価証券等の合計額が、②の方は</w:t>
            </w:r>
            <w:r w:rsidRPr="006E1DD7">
              <w:rPr>
                <w:sz w:val="16"/>
                <w:szCs w:val="16"/>
              </w:rPr>
              <w:t>1,000</w:t>
            </w:r>
            <w:r w:rsidRPr="006E1DD7">
              <w:rPr>
                <w:rFonts w:hint="eastAsia"/>
                <w:sz w:val="16"/>
                <w:szCs w:val="16"/>
              </w:rPr>
              <w:t>万円（夫婦は</w:t>
            </w:r>
            <w:r w:rsidRPr="006E1DD7">
              <w:rPr>
                <w:sz w:val="16"/>
                <w:szCs w:val="16"/>
              </w:rPr>
              <w:t>2,000</w:t>
            </w:r>
            <w:r w:rsidRPr="006E1DD7">
              <w:rPr>
                <w:rFonts w:hint="eastAsia"/>
                <w:sz w:val="16"/>
                <w:szCs w:val="16"/>
              </w:rPr>
              <w:t>万円）、③の方は</w:t>
            </w:r>
            <w:r w:rsidRPr="006E1DD7">
              <w:rPr>
                <w:sz w:val="16"/>
                <w:szCs w:val="16"/>
              </w:rPr>
              <w:t>650</w:t>
            </w:r>
            <w:r w:rsidRPr="006E1DD7">
              <w:rPr>
                <w:rFonts w:hint="eastAsia"/>
                <w:sz w:val="16"/>
                <w:szCs w:val="16"/>
              </w:rPr>
              <w:t>万円（同</w:t>
            </w:r>
            <w:r w:rsidRPr="006E1DD7">
              <w:rPr>
                <w:sz w:val="16"/>
                <w:szCs w:val="16"/>
              </w:rPr>
              <w:t>1,650</w:t>
            </w:r>
            <w:r w:rsidRPr="006E1DD7">
              <w:rPr>
                <w:rFonts w:hint="eastAsia"/>
                <w:sz w:val="16"/>
                <w:szCs w:val="16"/>
              </w:rPr>
              <w:t>万円）、④の方は</w:t>
            </w:r>
            <w:r w:rsidRPr="006E1DD7">
              <w:rPr>
                <w:sz w:val="16"/>
                <w:szCs w:val="16"/>
              </w:rPr>
              <w:t>550</w:t>
            </w:r>
            <w:r w:rsidRPr="006E1DD7">
              <w:rPr>
                <w:rFonts w:hint="eastAsia"/>
                <w:sz w:val="16"/>
                <w:szCs w:val="16"/>
              </w:rPr>
              <w:t>万円（同</w:t>
            </w:r>
            <w:r w:rsidRPr="006E1DD7">
              <w:rPr>
                <w:sz w:val="16"/>
                <w:szCs w:val="16"/>
              </w:rPr>
              <w:t>1,550</w:t>
            </w:r>
            <w:r w:rsidRPr="006E1DD7">
              <w:rPr>
                <w:rFonts w:hint="eastAsia"/>
                <w:sz w:val="16"/>
                <w:szCs w:val="16"/>
              </w:rPr>
              <w:t>万円）、⑤の方は</w:t>
            </w:r>
            <w:r w:rsidRPr="006E1DD7">
              <w:rPr>
                <w:sz w:val="16"/>
                <w:szCs w:val="16"/>
              </w:rPr>
              <w:t>500</w:t>
            </w:r>
            <w:r w:rsidRPr="006E1DD7">
              <w:rPr>
                <w:rFonts w:hint="eastAsia"/>
                <w:sz w:val="16"/>
                <w:szCs w:val="16"/>
              </w:rPr>
              <w:t>万円（同</w:t>
            </w:r>
            <w:r w:rsidRPr="006E1DD7">
              <w:rPr>
                <w:sz w:val="16"/>
                <w:szCs w:val="16"/>
              </w:rPr>
              <w:t>1,500</w:t>
            </w:r>
            <w:r w:rsidRPr="006E1DD7">
              <w:rPr>
                <w:rFonts w:hint="eastAsia"/>
                <w:sz w:val="16"/>
                <w:szCs w:val="16"/>
              </w:rPr>
              <w:t>万円）以下です。</w:t>
            </w:r>
            <w:r>
              <w:rPr>
                <w:rFonts w:hint="eastAsia"/>
                <w:sz w:val="16"/>
                <w:szCs w:val="16"/>
              </w:rPr>
              <w:t>※第２号被保険者（</w:t>
            </w:r>
            <w:r>
              <w:rPr>
                <w:sz w:val="16"/>
                <w:szCs w:val="16"/>
              </w:rPr>
              <w:t>40</w:t>
            </w:r>
            <w:r>
              <w:rPr>
                <w:rFonts w:hint="eastAsia"/>
                <w:sz w:val="16"/>
                <w:szCs w:val="16"/>
              </w:rPr>
              <w:t>歳以上</w:t>
            </w:r>
            <w:r>
              <w:rPr>
                <w:sz w:val="16"/>
                <w:szCs w:val="16"/>
              </w:rPr>
              <w:t>64</w:t>
            </w:r>
            <w:r>
              <w:rPr>
                <w:rFonts w:hint="eastAsia"/>
                <w:sz w:val="16"/>
                <w:szCs w:val="16"/>
              </w:rPr>
              <w:t>歳以下）の場合、③～⑤の方は</w:t>
            </w:r>
            <w:r>
              <w:rPr>
                <w:sz w:val="16"/>
                <w:szCs w:val="16"/>
              </w:rPr>
              <w:t>1,000</w:t>
            </w:r>
            <w:r>
              <w:rPr>
                <w:rFonts w:hint="eastAsia"/>
                <w:sz w:val="16"/>
                <w:szCs w:val="16"/>
              </w:rPr>
              <w:t>万円（夫婦は</w:t>
            </w:r>
            <w:r>
              <w:rPr>
                <w:sz w:val="16"/>
                <w:szCs w:val="16"/>
              </w:rPr>
              <w:t>2,000</w:t>
            </w:r>
            <w:r>
              <w:rPr>
                <w:rFonts w:hint="eastAsia"/>
                <w:sz w:val="16"/>
                <w:szCs w:val="16"/>
              </w:rPr>
              <w:t>万円）以下です。</w:t>
            </w:r>
          </w:p>
        </w:tc>
      </w:tr>
      <w:tr w:rsidR="00F05131" w:rsidRPr="006E1DD7" w:rsidTr="00CC323F">
        <w:trPr>
          <w:cantSplit/>
          <w:trHeight w:val="644"/>
        </w:trPr>
        <w:tc>
          <w:tcPr>
            <w:tcW w:w="1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jc w:val="center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預貯</w:t>
            </w:r>
          </w:p>
          <w:p w:rsidR="00F05131" w:rsidRPr="006E1DD7" w:rsidRDefault="00F05131" w:rsidP="009751CE">
            <w:pPr>
              <w:jc w:val="center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</w:p>
          <w:p w:rsidR="00F05131" w:rsidRPr="006E1DD7" w:rsidRDefault="00F05131" w:rsidP="009751CE">
            <w:pPr>
              <w:jc w:val="right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jc w:val="center"/>
              <w:rPr>
                <w:sz w:val="16"/>
                <w:szCs w:val="16"/>
                <w:lang w:eastAsia="zh-TW"/>
              </w:rPr>
            </w:pPr>
            <w:r w:rsidRPr="006E1DD7">
              <w:rPr>
                <w:rFonts w:hint="eastAsia"/>
                <w:sz w:val="16"/>
                <w:szCs w:val="16"/>
                <w:lang w:eastAsia="zh-TW"/>
              </w:rPr>
              <w:t>有価証券</w:t>
            </w:r>
          </w:p>
          <w:p w:rsidR="00F05131" w:rsidRPr="006E1DD7" w:rsidRDefault="00F05131" w:rsidP="009751CE">
            <w:pPr>
              <w:jc w:val="center"/>
              <w:rPr>
                <w:sz w:val="16"/>
                <w:szCs w:val="16"/>
                <w:lang w:eastAsia="zh-TW"/>
              </w:rPr>
            </w:pPr>
            <w:r w:rsidRPr="00F05131">
              <w:rPr>
                <w:rFonts w:hint="eastAsia"/>
                <w:w w:val="91"/>
                <w:kern w:val="0"/>
                <w:sz w:val="16"/>
                <w:szCs w:val="16"/>
                <w:fitText w:val="1021" w:id="-480586486"/>
                <w:lang w:eastAsia="zh-TW"/>
              </w:rPr>
              <w:t>（評価概算額</w:t>
            </w:r>
            <w:r w:rsidRPr="00F05131">
              <w:rPr>
                <w:rFonts w:hint="eastAsia"/>
                <w:spacing w:val="2"/>
                <w:w w:val="91"/>
                <w:kern w:val="0"/>
                <w:sz w:val="16"/>
                <w:szCs w:val="16"/>
                <w:fitText w:val="1021" w:id="-480586486"/>
                <w:lang w:eastAsia="zh-TW"/>
              </w:rPr>
              <w:t>）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jc w:val="center"/>
              <w:rPr>
                <w:sz w:val="16"/>
                <w:szCs w:val="16"/>
                <w:lang w:eastAsia="zh-TW"/>
              </w:rPr>
            </w:pPr>
          </w:p>
          <w:p w:rsidR="00F05131" w:rsidRPr="006E1DD7" w:rsidRDefault="00F05131" w:rsidP="009751CE">
            <w:pPr>
              <w:jc w:val="right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jc w:val="center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その他</w:t>
            </w:r>
          </w:p>
          <w:p w:rsidR="00F05131" w:rsidRPr="006E1DD7" w:rsidRDefault="00F05131" w:rsidP="009751CE">
            <w:pPr>
              <w:jc w:val="center"/>
              <w:rPr>
                <w:sz w:val="16"/>
                <w:szCs w:val="16"/>
              </w:rPr>
            </w:pPr>
            <w:r w:rsidRPr="00F05131">
              <w:rPr>
                <w:rFonts w:hint="eastAsia"/>
                <w:w w:val="70"/>
                <w:kern w:val="0"/>
                <w:sz w:val="16"/>
                <w:szCs w:val="16"/>
                <w:fitText w:val="1021" w:id="-480586485"/>
              </w:rPr>
              <w:t>（現金・負債含む</w:t>
            </w:r>
            <w:r w:rsidRPr="00F05131">
              <w:rPr>
                <w:rFonts w:hint="eastAsia"/>
                <w:spacing w:val="9"/>
                <w:w w:val="70"/>
                <w:kern w:val="0"/>
                <w:sz w:val="16"/>
                <w:szCs w:val="16"/>
                <w:fitText w:val="1021" w:id="-480586485"/>
              </w:rPr>
              <w:t>）</w:t>
            </w:r>
          </w:p>
        </w:tc>
        <w:tc>
          <w:tcPr>
            <w:tcW w:w="155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131" w:rsidRPr="006E1DD7" w:rsidRDefault="00F05131" w:rsidP="009751CE">
            <w:pPr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（　　　）</w:t>
            </w:r>
          </w:p>
          <w:p w:rsidR="00F05131" w:rsidRPr="006E1DD7" w:rsidRDefault="00F05131" w:rsidP="009751CE">
            <w:pPr>
              <w:jc w:val="right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05131" w:rsidRPr="006E1DD7" w:rsidTr="00CC323F">
        <w:trPr>
          <w:cantSplit/>
          <w:trHeight w:val="2081"/>
        </w:trPr>
        <w:tc>
          <w:tcPr>
            <w:tcW w:w="10022" w:type="dxa"/>
            <w:gridSpan w:val="4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131" w:rsidRPr="006E1DD7" w:rsidRDefault="00F05131" w:rsidP="009751CE">
            <w:pPr>
              <w:spacing w:line="276" w:lineRule="auto"/>
              <w:ind w:left="211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 xml:space="preserve">　</w:t>
            </w:r>
            <w:r w:rsidRPr="006E1DD7">
              <w:rPr>
                <w:rFonts w:ascii="ＭＳ 明朝" w:cs="ＭＳ 明朝" w:hint="eastAsia"/>
                <w:snapToGrid w:val="0"/>
                <w:kern w:val="0"/>
                <w:sz w:val="16"/>
                <w:szCs w:val="16"/>
              </w:rPr>
              <w:t xml:space="preserve">金ケ崎町長　　　　</w:t>
            </w:r>
            <w:r w:rsidRPr="006E1DD7">
              <w:rPr>
                <w:rFonts w:hint="eastAsia"/>
                <w:sz w:val="16"/>
                <w:szCs w:val="16"/>
              </w:rPr>
              <w:t>様</w:t>
            </w:r>
          </w:p>
          <w:p w:rsidR="00F05131" w:rsidRPr="006E1DD7" w:rsidRDefault="00F05131" w:rsidP="009751CE">
            <w:pPr>
              <w:spacing w:line="276" w:lineRule="auto"/>
              <w:ind w:left="422" w:firstLineChars="100" w:firstLine="160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>上記のとおり食費・居住費に係る負担限度額認定の申請をします。</w:t>
            </w:r>
          </w:p>
          <w:p w:rsidR="00F05131" w:rsidRPr="006E1DD7" w:rsidRDefault="00F05131" w:rsidP="009751CE">
            <w:pPr>
              <w:spacing w:line="360" w:lineRule="auto"/>
              <w:ind w:firstLineChars="100" w:firstLine="160"/>
              <w:rPr>
                <w:sz w:val="16"/>
                <w:szCs w:val="16"/>
                <w:lang w:eastAsia="zh-TW"/>
              </w:rPr>
            </w:pPr>
            <w:r w:rsidRPr="006E1DD7">
              <w:rPr>
                <w:rFonts w:hint="eastAsia"/>
                <w:sz w:val="16"/>
                <w:szCs w:val="16"/>
              </w:rPr>
              <w:t xml:space="preserve">　　</w:t>
            </w:r>
            <w:r w:rsidRPr="006E1DD7">
              <w:rPr>
                <w:rFonts w:hint="eastAsia"/>
                <w:sz w:val="16"/>
                <w:szCs w:val="16"/>
                <w:lang w:eastAsia="zh-TW"/>
              </w:rPr>
              <w:t>年　　月　　日</w:t>
            </w:r>
          </w:p>
          <w:p w:rsidR="00F05131" w:rsidRPr="006E1DD7" w:rsidRDefault="00F05131" w:rsidP="009751CE">
            <w:pPr>
              <w:spacing w:line="360" w:lineRule="auto"/>
              <w:ind w:firstLineChars="300" w:firstLine="480"/>
              <w:rPr>
                <w:sz w:val="16"/>
                <w:szCs w:val="16"/>
                <w:lang w:eastAsia="zh-TW"/>
              </w:rPr>
            </w:pPr>
            <w:r w:rsidRPr="006E1DD7">
              <w:rPr>
                <w:rFonts w:hint="eastAsia"/>
                <w:sz w:val="16"/>
                <w:szCs w:val="16"/>
                <w:lang w:eastAsia="zh-TW"/>
              </w:rPr>
              <w:t>申請者　住所　　　　　　　　　　　　　　　　　　電話番号</w:t>
            </w:r>
          </w:p>
          <w:p w:rsidR="00F05131" w:rsidRPr="006E1DD7" w:rsidRDefault="00F05131" w:rsidP="00B5472E">
            <w:pPr>
              <w:spacing w:line="360" w:lineRule="auto"/>
              <w:ind w:firstLine="1120"/>
              <w:rPr>
                <w:sz w:val="16"/>
                <w:szCs w:val="16"/>
              </w:rPr>
            </w:pPr>
            <w:r w:rsidRPr="006E1DD7">
              <w:rPr>
                <w:rFonts w:hint="eastAsia"/>
                <w:sz w:val="16"/>
                <w:szCs w:val="16"/>
              </w:rPr>
              <w:t xml:space="preserve">氏名　　　　　　　　　　　</w:t>
            </w:r>
            <w:r w:rsidR="00B5472E">
              <w:rPr>
                <w:rFonts w:hint="eastAsia"/>
                <w:sz w:val="16"/>
                <w:szCs w:val="16"/>
              </w:rPr>
              <w:t xml:space="preserve">　　　　　</w:t>
            </w:r>
          </w:p>
        </w:tc>
      </w:tr>
    </w:tbl>
    <w:p w:rsidR="00F05131" w:rsidRPr="006E1DD7" w:rsidRDefault="00F05131" w:rsidP="00F05131">
      <w:pPr>
        <w:rPr>
          <w:sz w:val="16"/>
          <w:szCs w:val="16"/>
        </w:rPr>
      </w:pPr>
      <w:r w:rsidRPr="006E1DD7">
        <w:rPr>
          <w:rFonts w:hint="eastAsia"/>
          <w:sz w:val="16"/>
          <w:szCs w:val="16"/>
        </w:rPr>
        <w:t>注意事項</w:t>
      </w:r>
    </w:p>
    <w:p w:rsidR="00F05131" w:rsidRPr="006E1DD7" w:rsidRDefault="00F05131" w:rsidP="00F05131">
      <w:pPr>
        <w:snapToGrid w:val="0"/>
        <w:spacing w:line="160" w:lineRule="atLeast"/>
        <w:rPr>
          <w:sz w:val="16"/>
          <w:szCs w:val="16"/>
        </w:rPr>
      </w:pPr>
      <w:r w:rsidRPr="006E1DD7">
        <w:rPr>
          <w:rFonts w:hint="eastAsia"/>
          <w:sz w:val="16"/>
          <w:szCs w:val="16"/>
        </w:rPr>
        <w:t>（</w:t>
      </w:r>
      <w:r w:rsidRPr="006E1DD7">
        <w:rPr>
          <w:sz w:val="16"/>
          <w:szCs w:val="16"/>
        </w:rPr>
        <w:t>1</w:t>
      </w:r>
      <w:r w:rsidRPr="006E1DD7">
        <w:rPr>
          <w:rFonts w:hint="eastAsia"/>
          <w:sz w:val="16"/>
          <w:szCs w:val="16"/>
        </w:rPr>
        <w:t>）この申請書における「配偶者」について、世帯分離をしている配偶者又は内縁関係の者を含みます。</w:t>
      </w:r>
    </w:p>
    <w:p w:rsidR="00F05131" w:rsidRPr="006E1DD7" w:rsidRDefault="00F05131" w:rsidP="00F05131">
      <w:pPr>
        <w:snapToGrid w:val="0"/>
        <w:spacing w:line="160" w:lineRule="atLeast"/>
        <w:rPr>
          <w:sz w:val="16"/>
          <w:szCs w:val="16"/>
        </w:rPr>
      </w:pPr>
      <w:r w:rsidRPr="006E1DD7">
        <w:rPr>
          <w:rFonts w:hint="eastAsia"/>
          <w:sz w:val="16"/>
          <w:szCs w:val="16"/>
        </w:rPr>
        <w:t>（</w:t>
      </w:r>
      <w:r w:rsidRPr="006E1DD7">
        <w:rPr>
          <w:sz w:val="16"/>
          <w:szCs w:val="16"/>
        </w:rPr>
        <w:t>2</w:t>
      </w:r>
      <w:r w:rsidRPr="006E1DD7">
        <w:rPr>
          <w:rFonts w:hint="eastAsia"/>
          <w:sz w:val="16"/>
          <w:szCs w:val="16"/>
        </w:rPr>
        <w:t>）預貯金等については、同じ種類の預貯金等を複数保有している場合は、そのすべてを記入してください。</w:t>
      </w:r>
    </w:p>
    <w:p w:rsidR="00F05131" w:rsidRPr="006E1DD7" w:rsidRDefault="00F05131" w:rsidP="00F05131">
      <w:pPr>
        <w:snapToGrid w:val="0"/>
        <w:spacing w:line="160" w:lineRule="atLeast"/>
        <w:rPr>
          <w:sz w:val="16"/>
          <w:szCs w:val="16"/>
        </w:rPr>
      </w:pPr>
      <w:r w:rsidRPr="006E1DD7">
        <w:rPr>
          <w:rFonts w:hint="eastAsia"/>
          <w:sz w:val="16"/>
          <w:szCs w:val="16"/>
        </w:rPr>
        <w:t>（</w:t>
      </w:r>
      <w:r w:rsidRPr="006E1DD7">
        <w:rPr>
          <w:sz w:val="16"/>
          <w:szCs w:val="16"/>
        </w:rPr>
        <w:t>3</w:t>
      </w:r>
      <w:r w:rsidRPr="006E1DD7">
        <w:rPr>
          <w:rFonts w:hint="eastAsia"/>
          <w:sz w:val="16"/>
          <w:szCs w:val="16"/>
        </w:rPr>
        <w:t>）書ききれない場合は、余白に記入するか又は別紙に記入のうえ添付してください。</w:t>
      </w:r>
    </w:p>
    <w:p w:rsidR="00F05131" w:rsidRPr="006E1DD7" w:rsidRDefault="00F05131" w:rsidP="00F05131">
      <w:pPr>
        <w:snapToGrid w:val="0"/>
        <w:spacing w:line="160" w:lineRule="atLeast"/>
        <w:ind w:left="320" w:hangingChars="200" w:hanging="320"/>
        <w:rPr>
          <w:sz w:val="16"/>
          <w:szCs w:val="16"/>
        </w:rPr>
      </w:pPr>
      <w:r w:rsidRPr="006E1DD7">
        <w:rPr>
          <w:rFonts w:hint="eastAsia"/>
          <w:sz w:val="16"/>
          <w:szCs w:val="16"/>
        </w:rPr>
        <w:t>（</w:t>
      </w:r>
      <w:r w:rsidRPr="006E1DD7">
        <w:rPr>
          <w:sz w:val="16"/>
          <w:szCs w:val="16"/>
        </w:rPr>
        <w:t>4</w:t>
      </w:r>
      <w:r w:rsidRPr="006E1DD7">
        <w:rPr>
          <w:rFonts w:hint="eastAsia"/>
          <w:sz w:val="16"/>
          <w:szCs w:val="16"/>
        </w:rPr>
        <w:t>）虚偽の申告により不正に特定入所者介護サービス等の支給を受けた場合には、介護保険法第</w:t>
      </w:r>
      <w:r w:rsidRPr="006E1DD7">
        <w:rPr>
          <w:sz w:val="16"/>
          <w:szCs w:val="16"/>
        </w:rPr>
        <w:t>22</w:t>
      </w:r>
      <w:r w:rsidRPr="006E1DD7">
        <w:rPr>
          <w:rFonts w:hint="eastAsia"/>
          <w:sz w:val="16"/>
          <w:szCs w:val="16"/>
        </w:rPr>
        <w:t>条第</w:t>
      </w:r>
      <w:r w:rsidRPr="006E1DD7">
        <w:rPr>
          <w:sz w:val="16"/>
          <w:szCs w:val="16"/>
        </w:rPr>
        <w:t>1</w:t>
      </w:r>
      <w:r w:rsidRPr="006E1DD7">
        <w:rPr>
          <w:rFonts w:hint="eastAsia"/>
          <w:sz w:val="16"/>
          <w:szCs w:val="16"/>
        </w:rPr>
        <w:t>項の規定に基づき、支給された額及び最大</w:t>
      </w:r>
      <w:r w:rsidRPr="006E1DD7">
        <w:rPr>
          <w:sz w:val="16"/>
          <w:szCs w:val="16"/>
        </w:rPr>
        <w:t>2</w:t>
      </w:r>
      <w:r w:rsidRPr="006E1DD7">
        <w:rPr>
          <w:rFonts w:hint="eastAsia"/>
          <w:sz w:val="16"/>
          <w:szCs w:val="16"/>
        </w:rPr>
        <w:t>倍の加算金を返還していただくことがあります。</w:t>
      </w:r>
    </w:p>
    <w:p w:rsidR="00F05131" w:rsidRDefault="00F05131" w:rsidP="00F05131">
      <w:pPr>
        <w:ind w:left="360" w:hangingChars="200" w:hanging="360"/>
        <w:rPr>
          <w:sz w:val="18"/>
          <w:szCs w:val="18"/>
        </w:rPr>
      </w:pPr>
    </w:p>
    <w:p w:rsidR="00F05131" w:rsidRPr="00233FC6" w:rsidRDefault="00F05131" w:rsidP="00F05131">
      <w:pPr>
        <w:ind w:left="360" w:hangingChars="200" w:hanging="360"/>
        <w:rPr>
          <w:sz w:val="18"/>
          <w:szCs w:val="18"/>
        </w:rPr>
      </w:pPr>
    </w:p>
    <w:p w:rsidR="00F05131" w:rsidRPr="00160546" w:rsidRDefault="00F05131" w:rsidP="00F05131">
      <w:pPr>
        <w:jc w:val="center"/>
        <w:rPr>
          <w:szCs w:val="21"/>
        </w:rPr>
      </w:pPr>
      <w:r>
        <w:rPr>
          <w:rFonts w:hint="eastAsia"/>
          <w:szCs w:val="21"/>
        </w:rPr>
        <w:lastRenderedPageBreak/>
        <w:t>（裏　面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05131" w:rsidTr="009751CE">
        <w:trPr>
          <w:trHeight w:val="7138"/>
        </w:trPr>
        <w:tc>
          <w:tcPr>
            <w:tcW w:w="10343" w:type="dxa"/>
          </w:tcPr>
          <w:p w:rsidR="00F05131" w:rsidRPr="00430667" w:rsidRDefault="00F05131" w:rsidP="009751CE">
            <w:pPr>
              <w:jc w:val="center"/>
              <w:rPr>
                <w:sz w:val="40"/>
                <w:szCs w:val="40"/>
              </w:rPr>
            </w:pPr>
            <w:r w:rsidRPr="00430667">
              <w:rPr>
                <w:rFonts w:hint="eastAsia"/>
                <w:sz w:val="40"/>
                <w:szCs w:val="40"/>
              </w:rPr>
              <w:t>同意書</w:t>
            </w:r>
          </w:p>
          <w:p w:rsidR="00F05131" w:rsidRDefault="00F05131" w:rsidP="009751CE">
            <w:pPr>
              <w:ind w:firstLineChars="100" w:firstLine="240"/>
            </w:pPr>
            <w:r>
              <w:rPr>
                <w:rFonts w:ascii="ＭＳ 明朝" w:cs="ＭＳ 明朝" w:hint="eastAsia"/>
                <w:snapToGrid w:val="0"/>
                <w:kern w:val="0"/>
              </w:rPr>
              <w:t xml:space="preserve">金ケ崎町長　　　　</w:t>
            </w:r>
            <w:r>
              <w:rPr>
                <w:rFonts w:hint="eastAsia"/>
              </w:rPr>
              <w:t>様</w:t>
            </w:r>
          </w:p>
          <w:p w:rsidR="00F05131" w:rsidRDefault="00F05131" w:rsidP="009751CE">
            <w:pPr>
              <w:ind w:firstLineChars="100" w:firstLine="240"/>
            </w:pPr>
          </w:p>
          <w:p w:rsidR="00F05131" w:rsidRDefault="00F05131" w:rsidP="009751CE">
            <w:r>
              <w:rPr>
                <w:rFonts w:hint="eastAsia"/>
              </w:rPr>
              <w:t xml:space="preserve">　介護保険負担限度額認定のために必要があるときは、官公署、年金保険者又は銀行、信託会社その他の関係機関（以下「銀行等」という。）に私及び配偶者（内縁関係の者を含む。以下同じ。）の課税状況及び保有する預貯金並びに有価証券等の残高について、報告を求めることに同意します。</w:t>
            </w:r>
          </w:p>
          <w:p w:rsidR="00F05131" w:rsidRDefault="00F05131" w:rsidP="009751CE">
            <w:r>
              <w:rPr>
                <w:rFonts w:hint="eastAsia"/>
              </w:rPr>
              <w:t xml:space="preserve">　また、貴町の照会に対し、銀行等が報告することについて、私及び配偶者が同意している旨を銀行等に伝えて構いません。</w:t>
            </w:r>
          </w:p>
          <w:p w:rsidR="00F05131" w:rsidRDefault="00F05131" w:rsidP="009751CE"/>
          <w:p w:rsidR="00F05131" w:rsidRDefault="00F05131" w:rsidP="009751CE">
            <w:pPr>
              <w:ind w:firstLineChars="100" w:firstLine="240"/>
            </w:pPr>
            <w:r>
              <w:rPr>
                <w:rFonts w:hint="eastAsia"/>
              </w:rPr>
              <w:t xml:space="preserve">　　年　　月　　日</w:t>
            </w:r>
          </w:p>
          <w:p w:rsidR="00F05131" w:rsidRDefault="00F05131" w:rsidP="009751CE">
            <w:pPr>
              <w:ind w:firstLineChars="100" w:firstLine="240"/>
            </w:pPr>
          </w:p>
          <w:p w:rsidR="00F05131" w:rsidRDefault="00F05131" w:rsidP="009751CE">
            <w:r>
              <w:rPr>
                <w:rFonts w:hint="eastAsia"/>
              </w:rPr>
              <w:t xml:space="preserve">　　（本人）　住　所</w:t>
            </w:r>
          </w:p>
          <w:p w:rsidR="00F05131" w:rsidRDefault="00131DA1" w:rsidP="009751CE">
            <w:r>
              <w:rPr>
                <w:rFonts w:hint="eastAsia"/>
              </w:rPr>
              <w:t xml:space="preserve">　　　　　　　氏　名　　　　　　　　　　　　　　　　　　</w:t>
            </w:r>
          </w:p>
          <w:p w:rsidR="00F05131" w:rsidRDefault="00F05131" w:rsidP="009751CE"/>
          <w:p w:rsidR="00F05131" w:rsidRDefault="00F05131" w:rsidP="009751CE">
            <w:r>
              <w:rPr>
                <w:rFonts w:hint="eastAsia"/>
              </w:rPr>
              <w:t xml:space="preserve">　　（配偶者）住　所</w:t>
            </w:r>
          </w:p>
          <w:p w:rsidR="00F05131" w:rsidRDefault="00131DA1" w:rsidP="009751CE">
            <w:r>
              <w:rPr>
                <w:rFonts w:hint="eastAsia"/>
              </w:rPr>
              <w:t xml:space="preserve">　　　　　　　氏　名　　　　　　　　　　　　　　　　　　</w:t>
            </w:r>
          </w:p>
          <w:p w:rsidR="00F05131" w:rsidRDefault="00F05131" w:rsidP="009751CE"/>
        </w:tc>
      </w:tr>
    </w:tbl>
    <w:p w:rsidR="00F05131" w:rsidRPr="00CE6549" w:rsidRDefault="00F05131" w:rsidP="00F05131">
      <w:pPr>
        <w:ind w:firstLineChars="100" w:firstLine="240"/>
      </w:pPr>
    </w:p>
    <w:sectPr w:rsidR="00F05131" w:rsidRPr="00CE6549" w:rsidSect="00503B74">
      <w:pgSz w:w="11906" w:h="16838" w:code="9"/>
      <w:pgMar w:top="851" w:right="1134" w:bottom="851" w:left="1134" w:header="0" w:footer="0" w:gutter="0"/>
      <w:cols w:space="425"/>
      <w:docGrid w:linePitch="47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EB" w:rsidRDefault="003F27EB">
      <w:r>
        <w:separator/>
      </w:r>
    </w:p>
  </w:endnote>
  <w:endnote w:type="continuationSeparator" w:id="0">
    <w:p w:rsidR="003F27EB" w:rsidRDefault="003F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EB" w:rsidRDefault="003F27EB">
      <w:r>
        <w:separator/>
      </w:r>
    </w:p>
  </w:footnote>
  <w:footnote w:type="continuationSeparator" w:id="0">
    <w:p w:rsidR="003F27EB" w:rsidRDefault="003F2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EB2"/>
    <w:multiLevelType w:val="hybridMultilevel"/>
    <w:tmpl w:val="292E57EA"/>
    <w:lvl w:ilvl="0" w:tplc="0F9657EA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37E73EF"/>
    <w:multiLevelType w:val="hybridMultilevel"/>
    <w:tmpl w:val="F1C0EE20"/>
    <w:lvl w:ilvl="0" w:tplc="E086013E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20"/>
    <w:rsid w:val="000005D3"/>
    <w:rsid w:val="000128DC"/>
    <w:rsid w:val="00024F5A"/>
    <w:rsid w:val="00036CFC"/>
    <w:rsid w:val="00054A68"/>
    <w:rsid w:val="000625D6"/>
    <w:rsid w:val="00075862"/>
    <w:rsid w:val="0008439C"/>
    <w:rsid w:val="00095266"/>
    <w:rsid w:val="000A0F99"/>
    <w:rsid w:val="000D1653"/>
    <w:rsid w:val="001058EC"/>
    <w:rsid w:val="001140C9"/>
    <w:rsid w:val="00131DA1"/>
    <w:rsid w:val="001342C8"/>
    <w:rsid w:val="00152B30"/>
    <w:rsid w:val="00160045"/>
    <w:rsid w:val="00160546"/>
    <w:rsid w:val="00166B19"/>
    <w:rsid w:val="0018014C"/>
    <w:rsid w:val="00185799"/>
    <w:rsid w:val="001A035E"/>
    <w:rsid w:val="001C2AE2"/>
    <w:rsid w:val="001D0D33"/>
    <w:rsid w:val="001E1BA1"/>
    <w:rsid w:val="001E43EC"/>
    <w:rsid w:val="001F2022"/>
    <w:rsid w:val="002217C2"/>
    <w:rsid w:val="002300AA"/>
    <w:rsid w:val="00233FC6"/>
    <w:rsid w:val="002640FF"/>
    <w:rsid w:val="0028175A"/>
    <w:rsid w:val="0028383C"/>
    <w:rsid w:val="002845E3"/>
    <w:rsid w:val="00294A9C"/>
    <w:rsid w:val="002B1714"/>
    <w:rsid w:val="002C1AB7"/>
    <w:rsid w:val="002C3C71"/>
    <w:rsid w:val="002E7E8B"/>
    <w:rsid w:val="002F252E"/>
    <w:rsid w:val="00320CC8"/>
    <w:rsid w:val="00325FAC"/>
    <w:rsid w:val="00361165"/>
    <w:rsid w:val="003665B0"/>
    <w:rsid w:val="00383760"/>
    <w:rsid w:val="003945C6"/>
    <w:rsid w:val="003A5D7F"/>
    <w:rsid w:val="003A7E9F"/>
    <w:rsid w:val="003B4D26"/>
    <w:rsid w:val="003B5123"/>
    <w:rsid w:val="003C42A3"/>
    <w:rsid w:val="003C6D48"/>
    <w:rsid w:val="003D4650"/>
    <w:rsid w:val="003F27EB"/>
    <w:rsid w:val="00401321"/>
    <w:rsid w:val="00402475"/>
    <w:rsid w:val="004028BE"/>
    <w:rsid w:val="004135F0"/>
    <w:rsid w:val="00430667"/>
    <w:rsid w:val="00441A9D"/>
    <w:rsid w:val="00445395"/>
    <w:rsid w:val="00451D7A"/>
    <w:rsid w:val="004B5764"/>
    <w:rsid w:val="004C3F0E"/>
    <w:rsid w:val="00503B74"/>
    <w:rsid w:val="0052044E"/>
    <w:rsid w:val="00521F23"/>
    <w:rsid w:val="00536107"/>
    <w:rsid w:val="005372CB"/>
    <w:rsid w:val="005405FE"/>
    <w:rsid w:val="00543E11"/>
    <w:rsid w:val="00543EF7"/>
    <w:rsid w:val="0056550F"/>
    <w:rsid w:val="00577DA0"/>
    <w:rsid w:val="00590100"/>
    <w:rsid w:val="00590BF4"/>
    <w:rsid w:val="00594653"/>
    <w:rsid w:val="005C06BE"/>
    <w:rsid w:val="005E3E8C"/>
    <w:rsid w:val="005F6C0B"/>
    <w:rsid w:val="00604C5B"/>
    <w:rsid w:val="00640CF1"/>
    <w:rsid w:val="0064284B"/>
    <w:rsid w:val="00646346"/>
    <w:rsid w:val="00647F51"/>
    <w:rsid w:val="0065608F"/>
    <w:rsid w:val="0065684D"/>
    <w:rsid w:val="00696E70"/>
    <w:rsid w:val="006B0DF4"/>
    <w:rsid w:val="006E1DD7"/>
    <w:rsid w:val="006E38C3"/>
    <w:rsid w:val="00703420"/>
    <w:rsid w:val="00703787"/>
    <w:rsid w:val="00721FE2"/>
    <w:rsid w:val="00743631"/>
    <w:rsid w:val="00770251"/>
    <w:rsid w:val="00781E80"/>
    <w:rsid w:val="00793F8B"/>
    <w:rsid w:val="007B0501"/>
    <w:rsid w:val="007B164A"/>
    <w:rsid w:val="007C51EA"/>
    <w:rsid w:val="007C524B"/>
    <w:rsid w:val="007C6AB0"/>
    <w:rsid w:val="007F2EFE"/>
    <w:rsid w:val="007F6BCA"/>
    <w:rsid w:val="008124AD"/>
    <w:rsid w:val="00815F80"/>
    <w:rsid w:val="00851AC7"/>
    <w:rsid w:val="0085622F"/>
    <w:rsid w:val="00857B6C"/>
    <w:rsid w:val="008763DE"/>
    <w:rsid w:val="008856C8"/>
    <w:rsid w:val="00893CEE"/>
    <w:rsid w:val="008A00AF"/>
    <w:rsid w:val="008C444F"/>
    <w:rsid w:val="008E2A0F"/>
    <w:rsid w:val="00900C96"/>
    <w:rsid w:val="00901DF9"/>
    <w:rsid w:val="00923AD0"/>
    <w:rsid w:val="00932875"/>
    <w:rsid w:val="009330F6"/>
    <w:rsid w:val="009339E6"/>
    <w:rsid w:val="00937DF3"/>
    <w:rsid w:val="00954E46"/>
    <w:rsid w:val="00974BDC"/>
    <w:rsid w:val="009751CE"/>
    <w:rsid w:val="0097763F"/>
    <w:rsid w:val="009963DF"/>
    <w:rsid w:val="009A12E1"/>
    <w:rsid w:val="009A439C"/>
    <w:rsid w:val="009B58A6"/>
    <w:rsid w:val="009B70D0"/>
    <w:rsid w:val="009D3AEE"/>
    <w:rsid w:val="009F66C6"/>
    <w:rsid w:val="00A07F5B"/>
    <w:rsid w:val="00A22D67"/>
    <w:rsid w:val="00A26139"/>
    <w:rsid w:val="00A675B9"/>
    <w:rsid w:val="00A720F3"/>
    <w:rsid w:val="00AA45C4"/>
    <w:rsid w:val="00AA689E"/>
    <w:rsid w:val="00AA7F25"/>
    <w:rsid w:val="00AC0CEB"/>
    <w:rsid w:val="00AD5A93"/>
    <w:rsid w:val="00AF586B"/>
    <w:rsid w:val="00B02FF0"/>
    <w:rsid w:val="00B13669"/>
    <w:rsid w:val="00B25A3C"/>
    <w:rsid w:val="00B42213"/>
    <w:rsid w:val="00B5472E"/>
    <w:rsid w:val="00B615CD"/>
    <w:rsid w:val="00B61FE0"/>
    <w:rsid w:val="00B6220C"/>
    <w:rsid w:val="00B74618"/>
    <w:rsid w:val="00B77F40"/>
    <w:rsid w:val="00B80A22"/>
    <w:rsid w:val="00B93717"/>
    <w:rsid w:val="00B97025"/>
    <w:rsid w:val="00B975D1"/>
    <w:rsid w:val="00BE3C74"/>
    <w:rsid w:val="00BF5FCC"/>
    <w:rsid w:val="00C07F1E"/>
    <w:rsid w:val="00C15476"/>
    <w:rsid w:val="00C23641"/>
    <w:rsid w:val="00C254B7"/>
    <w:rsid w:val="00C35FE8"/>
    <w:rsid w:val="00C44B8D"/>
    <w:rsid w:val="00C47769"/>
    <w:rsid w:val="00C52E56"/>
    <w:rsid w:val="00C573E5"/>
    <w:rsid w:val="00C9627F"/>
    <w:rsid w:val="00C96D74"/>
    <w:rsid w:val="00CC323F"/>
    <w:rsid w:val="00CD7A8F"/>
    <w:rsid w:val="00CE4E88"/>
    <w:rsid w:val="00CE6549"/>
    <w:rsid w:val="00CF6C3A"/>
    <w:rsid w:val="00D06C58"/>
    <w:rsid w:val="00D13F7F"/>
    <w:rsid w:val="00D2148B"/>
    <w:rsid w:val="00D40D82"/>
    <w:rsid w:val="00D55D60"/>
    <w:rsid w:val="00D63C56"/>
    <w:rsid w:val="00D766EB"/>
    <w:rsid w:val="00D77306"/>
    <w:rsid w:val="00D77470"/>
    <w:rsid w:val="00D81958"/>
    <w:rsid w:val="00D9446F"/>
    <w:rsid w:val="00DA64D4"/>
    <w:rsid w:val="00DB721C"/>
    <w:rsid w:val="00DE17DD"/>
    <w:rsid w:val="00E02962"/>
    <w:rsid w:val="00E31AC2"/>
    <w:rsid w:val="00E6199A"/>
    <w:rsid w:val="00E621E4"/>
    <w:rsid w:val="00E67D20"/>
    <w:rsid w:val="00EA157A"/>
    <w:rsid w:val="00EA6DEF"/>
    <w:rsid w:val="00EB4609"/>
    <w:rsid w:val="00EC3958"/>
    <w:rsid w:val="00EE3B64"/>
    <w:rsid w:val="00EF01E3"/>
    <w:rsid w:val="00F00945"/>
    <w:rsid w:val="00F05131"/>
    <w:rsid w:val="00F27381"/>
    <w:rsid w:val="00F276FB"/>
    <w:rsid w:val="00F35DB4"/>
    <w:rsid w:val="00F44D6E"/>
    <w:rsid w:val="00F97F1D"/>
    <w:rsid w:val="00FA0FF8"/>
    <w:rsid w:val="00FD072A"/>
    <w:rsid w:val="00FD29C6"/>
    <w:rsid w:val="00FD35D6"/>
    <w:rsid w:val="00FE28DD"/>
    <w:rsid w:val="00FE3791"/>
    <w:rsid w:val="00FE6500"/>
    <w:rsid w:val="00FE7476"/>
    <w:rsid w:val="00FF153B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28714B-3603-45E8-8C1F-A623FB2A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E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6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937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B93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character" w:styleId="a8">
    <w:name w:val="Hyperlink"/>
    <w:basedOn w:val="a0"/>
    <w:uiPriority w:val="99"/>
    <w:rsid w:val="00FD35D6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semiHidden/>
    <w:rsid w:val="00F35DB4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F35DB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F35DB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F35DB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footnote text"/>
    <w:basedOn w:val="a"/>
    <w:link w:val="af1"/>
    <w:uiPriority w:val="99"/>
    <w:semiHidden/>
    <w:rsid w:val="00FE3791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locked/>
    <w:rPr>
      <w:rFonts w:cs="Times New Roman"/>
      <w:kern w:val="2"/>
      <w:sz w:val="24"/>
      <w:szCs w:val="24"/>
    </w:rPr>
  </w:style>
  <w:style w:type="character" w:styleId="af2">
    <w:name w:val="footnote reference"/>
    <w:basedOn w:val="a0"/>
    <w:uiPriority w:val="99"/>
    <w:semiHidden/>
    <w:rsid w:val="00FE3791"/>
    <w:rPr>
      <w:rFonts w:cs="Times New Roman"/>
      <w:vertAlign w:val="superscript"/>
    </w:rPr>
  </w:style>
  <w:style w:type="paragraph" w:customStyle="1" w:styleId="Ver8">
    <w:name w:val="一太郎Ver8"/>
    <w:rsid w:val="00B6220C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ＭＳ 明朝"/>
      <w:spacing w:val="-1"/>
    </w:rPr>
  </w:style>
  <w:style w:type="paragraph" w:styleId="af3">
    <w:name w:val="Body Text"/>
    <w:basedOn w:val="a"/>
    <w:link w:val="af4"/>
    <w:uiPriority w:val="99"/>
    <w:rsid w:val="00B6220C"/>
    <w:pPr>
      <w:wordWrap w:val="0"/>
      <w:autoSpaceDE w:val="0"/>
      <w:autoSpaceDN w:val="0"/>
      <w:spacing w:line="481" w:lineRule="atLeast"/>
      <w:ind w:right="269"/>
      <w:jc w:val="left"/>
    </w:pPr>
    <w:rPr>
      <w:rFonts w:ascii="ＭＳ 明朝"/>
      <w:spacing w:val="2"/>
      <w:sz w:val="23"/>
      <w:szCs w:val="20"/>
    </w:rPr>
  </w:style>
  <w:style w:type="character" w:customStyle="1" w:styleId="af4">
    <w:name w:val="本文 (文字)"/>
    <w:basedOn w:val="a0"/>
    <w:link w:val="af3"/>
    <w:uiPriority w:val="99"/>
    <w:locked/>
    <w:rsid w:val="005C06BE"/>
    <w:rPr>
      <w:rFonts w:ascii="ＭＳ 明朝" w:cs="Times New Roman"/>
      <w:spacing w:val="2"/>
      <w:kern w:val="2"/>
      <w:sz w:val="23"/>
    </w:rPr>
  </w:style>
  <w:style w:type="paragraph" w:styleId="3">
    <w:name w:val="Body Text 3"/>
    <w:basedOn w:val="a"/>
    <w:link w:val="30"/>
    <w:uiPriority w:val="99"/>
    <w:rsid w:val="00B6220C"/>
    <w:pPr>
      <w:wordWrap w:val="0"/>
      <w:autoSpaceDE w:val="0"/>
      <w:autoSpaceDN w:val="0"/>
      <w:spacing w:line="481" w:lineRule="atLeast"/>
      <w:ind w:right="-107"/>
      <w:jc w:val="left"/>
    </w:pPr>
    <w:rPr>
      <w:rFonts w:ascii="ＭＳ 明朝"/>
      <w:spacing w:val="2"/>
      <w:sz w:val="23"/>
      <w:szCs w:val="20"/>
    </w:rPr>
  </w:style>
  <w:style w:type="character" w:customStyle="1" w:styleId="30">
    <w:name w:val="本文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f5">
    <w:name w:val="Date"/>
    <w:basedOn w:val="a"/>
    <w:next w:val="a"/>
    <w:link w:val="af6"/>
    <w:uiPriority w:val="99"/>
    <w:rsid w:val="00C9627F"/>
  </w:style>
  <w:style w:type="character" w:customStyle="1" w:styleId="af6">
    <w:name w:val="日付 (文字)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paragraph" w:styleId="af7">
    <w:name w:val="Block Text"/>
    <w:basedOn w:val="a"/>
    <w:uiPriority w:val="99"/>
    <w:rsid w:val="00FA0FF8"/>
    <w:pPr>
      <w:widowControl/>
      <w:kinsoku w:val="0"/>
      <w:overflowPunct w:val="0"/>
      <w:autoSpaceDE w:val="0"/>
      <w:autoSpaceDN w:val="0"/>
      <w:ind w:leftChars="100" w:left="220" w:rightChars="100" w:right="220" w:firstLineChars="100" w:firstLine="220"/>
      <w:jc w:val="left"/>
    </w:pPr>
    <w:rPr>
      <w:rFonts w:ascii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5E14C-B314-4A03-A6D3-440414A4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</dc:creator>
  <cp:keywords/>
  <dc:description/>
  <cp:lastModifiedBy>base</cp:lastModifiedBy>
  <cp:revision>2</cp:revision>
  <cp:lastPrinted>2022-08-03T06:40:00Z</cp:lastPrinted>
  <dcterms:created xsi:type="dcterms:W3CDTF">2026-03-15T23:29:00Z</dcterms:created>
  <dcterms:modified xsi:type="dcterms:W3CDTF">2026-03-15T23:29:00Z</dcterms:modified>
</cp:coreProperties>
</file>